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F4805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Start w:id="1" w:name="_Hlk87537414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445ACC12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6A53A9B9" w14:textId="77777777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5097A67D" w14:textId="77777777" w:rsidR="00C83270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54ABF125" w14:textId="0E42E0F2" w:rsidR="00F42A13" w:rsidRDefault="00F42A13" w:rsidP="00C83270">
      <w:pPr>
        <w:spacing w:before="240"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B25AFD" w:rsidRPr="00B25AF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34EF188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94C71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A7CC7F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645D14FA" w14:textId="5C9BE310" w:rsidR="00F42A13" w:rsidRPr="0008547F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CF504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 </w:t>
      </w:r>
    </w:p>
    <w:p w14:paraId="61FAA9F0" w14:textId="61D1D3EB" w:rsidR="00F42A13" w:rsidRDefault="00F42A13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</w:t>
      </w:r>
      <w:r w:rsidR="0060391C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5B5488F6" w14:textId="724A601D" w:rsidR="00CF5041" w:rsidRPr="00CF5041" w:rsidRDefault="00B7543C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2" w:name="_crcrbj3drera"/>
      <w:bookmarkEnd w:id="2"/>
      <w:r w:rsidRPr="00B7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Лабораторная работа </w:t>
      </w:r>
      <w:proofErr w:type="gramStart"/>
      <w:r w:rsidRPr="00B7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11:Основы</w:t>
      </w:r>
      <w:proofErr w:type="gramEnd"/>
      <w:r w:rsidRPr="00B7543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SQL</w:t>
      </w:r>
    </w:p>
    <w:p w14:paraId="55173250" w14:textId="77777777" w:rsidR="00CF5041" w:rsidRPr="00CF5041" w:rsidRDefault="00CF5041" w:rsidP="00CF5041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61F233" w14:textId="77777777" w:rsidR="00CF5041" w:rsidRPr="0008547F" w:rsidRDefault="00CF5041" w:rsidP="00C83270">
      <w:pPr>
        <w:spacing w:after="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C69878" w14:textId="77777777" w:rsidR="00F42A13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80F0B9" w14:textId="77777777" w:rsidR="00193A21" w:rsidRPr="0008547F" w:rsidRDefault="00193A21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D3EAE4" w14:textId="55546B1F" w:rsidR="00F42A13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D39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229E788D" w14:textId="34838F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623A4B1" w14:textId="77777777" w:rsidR="00C83270" w:rsidRPr="00CD390D" w:rsidRDefault="00C83270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E7089D" w14:textId="77777777" w:rsidR="00F42A13" w:rsidRPr="0008547F" w:rsidRDefault="00F42A13" w:rsidP="00F42A13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A92935" w14:textId="77777777" w:rsidR="00525913" w:rsidRDefault="005259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25C6E" w14:textId="5FC559B1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 w:rsid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БПИ2403</w:t>
      </w:r>
    </w:p>
    <w:p w14:paraId="58BA3FF5" w14:textId="5C7D3AB0" w:rsidR="00193A21" w:rsidRDefault="00CF5041" w:rsidP="00CF5041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Штрик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митрий</w:t>
      </w:r>
    </w:p>
    <w:p w14:paraId="18971A37" w14:textId="148BF81D" w:rsidR="00F42A13" w:rsidRDefault="00F42A13" w:rsidP="00C83270">
      <w:pPr>
        <w:spacing w:after="200" w:line="276" w:lineRule="auto"/>
        <w:ind w:left="1416"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B42D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51BF80E1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C022F6" w14:textId="77777777" w:rsidR="00F42A13" w:rsidRDefault="00F42A13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F05B665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80C7A" w14:textId="77777777" w:rsidR="00193A21" w:rsidRDefault="00193A21" w:rsidP="00F42A13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D894B6" w14:textId="77777777" w:rsidR="00F42A13" w:rsidRPr="0008547F" w:rsidRDefault="00F42A13" w:rsidP="00F42A13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73CDE29B" w14:textId="483B0420" w:rsidR="00F42A13" w:rsidRPr="00CF5041" w:rsidRDefault="00F42A13" w:rsidP="00F42A1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193A21" w:rsidRPr="00CF504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bookmarkEnd w:id="1"/>
    <w:p w14:paraId="5614194D" w14:textId="7F823F07" w:rsidR="00C167B9" w:rsidRDefault="00C167B9" w:rsidP="00C167B9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0AD69554" w14:textId="77777777" w:rsidR="00B7543C" w:rsidRPr="00B7543C" w:rsidRDefault="00B7543C" w:rsidP="00B7543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таблиц</w:t>
      </w:r>
    </w:p>
    <w:p w14:paraId="652B7BC6" w14:textId="77777777" w:rsidR="00B7543C" w:rsidRPr="00B7543C" w:rsidRDefault="00B7543C" w:rsidP="00B7543C">
      <w:pPr>
        <w:spacing w:line="360" w:lineRule="auto"/>
        <w:ind w:left="141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ыполнения работы воспользуемся сайтом </w:t>
      </w:r>
      <w:hyperlink r:id="rId6" w:history="1">
        <w:r w:rsidRPr="00B7543C">
          <w:rPr>
            <w:rFonts w:ascii="Times New Roman" w:eastAsia="Times New Roman" w:hAnsi="Times New Roman" w:cs="Times New Roman"/>
            <w:color w:val="0563C1"/>
            <w:sz w:val="28"/>
            <w:szCs w:val="28"/>
            <w:u w:val="single"/>
            <w:lang w:eastAsia="ru-RU"/>
          </w:rPr>
          <w:t>https://sunnygoyal.com/jade/</w:t>
        </w:r>
      </w:hyperlink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.</w:t>
      </w:r>
    </w:p>
    <w:p w14:paraId="503846FA" w14:textId="77777777" w:rsidR="00B7543C" w:rsidRPr="00B7543C" w:rsidRDefault="00B7543C" w:rsidP="00B7543C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0D68090" wp14:editId="300EE563">
            <wp:extent cx="5189220" cy="3482340"/>
            <wp:effectExtent l="0" t="0" r="0" b="3810"/>
            <wp:docPr id="6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9220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7BBD1" w14:textId="77777777" w:rsidR="00B7543C" w:rsidRPr="00B7543C" w:rsidRDefault="00B7543C" w:rsidP="00B7543C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пример схемы базы данных</w:t>
      </w:r>
    </w:p>
    <w:p w14:paraId="35BCEFFB" w14:textId="77777777" w:rsidR="00B7543C" w:rsidRPr="00B7543C" w:rsidRDefault="00B7543C" w:rsidP="00B7543C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примера будем рассматривать создание базы данных для сети магазинов. Создадим таблицы на основе рисунка 1. Для создания требуемых таблиц воспользуемся скриптом ниже.</w:t>
      </w:r>
    </w:p>
    <w:p w14:paraId="2C4F4CB9" w14:textId="77777777" w:rsidR="00B7543C" w:rsidRPr="00B7543C" w:rsidRDefault="00B7543C" w:rsidP="00B7543C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3F1531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Листинг 1 – создание таблиц БД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B7543C" w:rsidRPr="00B7543C" w14:paraId="673BA517" w14:textId="77777777" w:rsidTr="00B7543C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1CFDA7" w14:textId="77777777" w:rsidR="00B7543C" w:rsidRPr="00B7543C" w:rsidRDefault="00B7543C" w:rsidP="00B7543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CREAT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TABL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shop (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id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INTEGER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PRIMARY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KEY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,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am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VARCHAR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55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UNIQU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,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 xml:space="preserve">balance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FLOAT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OT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ULL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CREAT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TABL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product (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id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INTEGER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PRIMARY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KEY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,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am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VARCHAR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55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UNIQU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,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 xml:space="preserve">price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FLOAT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OT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ULL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CREAT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TABLE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warehouse (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proofErr w:type="spellStart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lastRenderedPageBreak/>
              <w:t>shop_id</w:t>
            </w:r>
            <w:proofErr w:type="spellEnd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INTEGER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REFERENCES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shop (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id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,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</w:r>
            <w:proofErr w:type="spellStart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product_id</w:t>
            </w:r>
            <w:proofErr w:type="spellEnd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INTEGER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REFERENCES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product (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id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,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 xml:space="preserve">quantity </w:t>
            </w:r>
            <w:r w:rsidRPr="00B7543C">
              <w:rPr>
                <w:rFonts w:ascii="Consolas" w:eastAsia="Consolas" w:hAnsi="Consolas" w:cs="Consolas"/>
                <w:color w:val="5C2699"/>
                <w:sz w:val="28"/>
                <w:szCs w:val="28"/>
                <w:lang w:val="en-US" w:eastAsia="ru-RU"/>
              </w:rPr>
              <w:t>INTEGER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OT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NULL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,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 xml:space="preserve">PRIMARY </w:t>
            </w:r>
            <w:r w:rsidRPr="00B7543C">
              <w:rPr>
                <w:rFonts w:ascii="Consolas" w:eastAsia="Consolas" w:hAnsi="Consolas" w:cs="Consolas"/>
                <w:color w:val="AA0D91"/>
                <w:sz w:val="28"/>
                <w:szCs w:val="28"/>
                <w:lang w:val="en-US" w:eastAsia="ru-RU"/>
              </w:rPr>
              <w:t>KEY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proofErr w:type="spellStart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shop_id</w:t>
            </w:r>
            <w:proofErr w:type="spellEnd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product_id</w:t>
            </w:r>
            <w:proofErr w:type="spellEnd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);</w:t>
            </w:r>
          </w:p>
        </w:tc>
      </w:tr>
    </w:tbl>
    <w:p w14:paraId="763950BF" w14:textId="77777777" w:rsidR="00B7543C" w:rsidRPr="00B7543C" w:rsidRDefault="00B7543C" w:rsidP="00B754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FDBB716" w14:textId="77777777" w:rsidR="00B7543C" w:rsidRPr="00B7543C" w:rsidRDefault="00B7543C" w:rsidP="00B7543C">
      <w:pPr>
        <w:spacing w:after="0" w:line="360" w:lineRule="auto"/>
        <w:ind w:left="72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B0B78AB" w14:textId="77777777" w:rsidR="00B7543C" w:rsidRPr="00B7543C" w:rsidRDefault="00B7543C" w:rsidP="00B7543C">
      <w:pPr>
        <w:spacing w:after="0" w:line="36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ab/>
      </w: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ссмотрим подробнее листинг 1. Для создания таблицы используется команда CREATE TABLE после чего указывается название таблицы. В скобках производится перечисление полей таблицы. В листинге использовались следующие типы данных INTEGER – целочисленный тип данных, FLOAT – числа с плавающей точкой и VARCHAR – строка переменной длины с указанием предела по количеству символов. Для создания ограничения на незаполненность используется ключевое слово NOT NULL при объявлении переменной. Обозначение первичного ключа осуществляется ключевыми словами PRIMARY KEY в поле, которое должно обладать данным свойством, или в конце отдельной строкой с перечислением названия полей в скобках. Создание внешнего ключа осуществляется при помощи ключевого слова REFERENCES, дальше указывается таблица и поле, на которое идет ссылка. Ключевое слово UNIQUE отвечает за уникальность значения в таблице</w:t>
      </w:r>
    </w:p>
    <w:p w14:paraId="02212260" w14:textId="77777777" w:rsidR="00B7543C" w:rsidRPr="00B7543C" w:rsidRDefault="00B7543C" w:rsidP="00B754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C305FDE" w14:textId="77777777" w:rsidR="00B7543C" w:rsidRPr="00B7543C" w:rsidRDefault="00B7543C" w:rsidP="00B754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6DA9AD1" w14:textId="77777777" w:rsidR="00B7543C" w:rsidRPr="00B7543C" w:rsidRDefault="00B7543C" w:rsidP="00B7543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ние данных</w:t>
      </w:r>
    </w:p>
    <w:p w14:paraId="3B724C98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есем данные в ранее созданные таблицы.</w:t>
      </w:r>
    </w:p>
    <w:p w14:paraId="2AF1490C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2 – внесение данных в таблицу </w:t>
      </w:r>
      <w:proofErr w:type="spellStart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shop</w:t>
      </w:r>
      <w:proofErr w:type="spellEnd"/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B7543C" w:rsidRPr="00B7543C" w14:paraId="6C84BF28" w14:textId="77777777" w:rsidTr="00B7543C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C256F" w14:textId="77777777" w:rsidR="00B7543C" w:rsidRPr="00B7543C" w:rsidRDefault="00B7543C" w:rsidP="00B7543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INSERT INTO shop (id, name, balance)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eastAsia="ru-RU"/>
              </w:rPr>
              <w:t>пятерочка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,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3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>INSERT INTO shop (id, name, balance)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eastAsia="ru-RU"/>
              </w:rPr>
              <w:t>перекресток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,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33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</w:tr>
    </w:tbl>
    <w:p w14:paraId="3BA64556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BECBFB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3 – внесение данных в таблицу </w:t>
      </w:r>
      <w:proofErr w:type="spellStart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</w:t>
      </w:r>
      <w:proofErr w:type="spellEnd"/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B7543C" w:rsidRPr="00B7543C" w14:paraId="78C14792" w14:textId="77777777" w:rsidTr="00B7543C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A450EC" w14:textId="77777777" w:rsidR="00B7543C" w:rsidRPr="00B7543C" w:rsidRDefault="00B7543C" w:rsidP="00B7543C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INSERT INTO product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eastAsia="ru-RU"/>
              </w:rPr>
              <w:t>молоко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00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>INSERT INTO product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eastAsia="ru-RU"/>
              </w:rPr>
              <w:t>хлеб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5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>INSERT INTO product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3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eastAsia="ru-RU"/>
              </w:rPr>
              <w:t>хлеб</w:t>
            </w:r>
            <w:r w:rsidRPr="00B7543C">
              <w:rPr>
                <w:rFonts w:ascii="Consolas" w:eastAsia="Consolas" w:hAnsi="Consolas" w:cs="Consolas"/>
                <w:color w:val="C41A16"/>
                <w:sz w:val="28"/>
                <w:szCs w:val="28"/>
                <w:lang w:val="en-US" w:eastAsia="ru-RU"/>
              </w:rPr>
              <w:t>'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30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</w:tr>
    </w:tbl>
    <w:p w14:paraId="29E3A413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D1A4672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4 – внесение данных в таблицу </w:t>
      </w:r>
      <w:proofErr w:type="spellStart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</w:t>
      </w:r>
      <w:proofErr w:type="spellEnd"/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B7543C" w:rsidRPr="00B7543C" w14:paraId="5A58B67D" w14:textId="77777777" w:rsidTr="00B7543C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D3937" w14:textId="77777777" w:rsidR="00B7543C" w:rsidRPr="00B7543C" w:rsidRDefault="00B7543C" w:rsidP="00B7543C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sz w:val="28"/>
                <w:szCs w:val="28"/>
                <w:lang w:val="en-US" w:eastAsia="ru-RU"/>
              </w:rPr>
            </w:pP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INSERT INTO warehouse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0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>INSERT INTO warehouse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0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>INSERT INTO warehouse VALUES (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2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30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);</w:t>
            </w:r>
          </w:p>
        </w:tc>
      </w:tr>
    </w:tbl>
    <w:p w14:paraId="185DCC81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17B2456" w14:textId="77777777" w:rsidR="00B7543C" w:rsidRPr="00B7543C" w:rsidRDefault="00B7543C" w:rsidP="00B754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внесения данных используются ключевые слова INSERT INTO, далее указывается название таблицы и опционально поля, которые будут заполняться, после ключевого слова VALUES в скобках через запятую идет перечисление значений, которые мы хотим занести в таблицу. </w:t>
      </w:r>
    </w:p>
    <w:p w14:paraId="4C2DEF47" w14:textId="77777777" w:rsidR="00B7543C" w:rsidRPr="00B7543C" w:rsidRDefault="00B7543C" w:rsidP="00B7543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здание запросов</w:t>
      </w:r>
    </w:p>
    <w:p w14:paraId="1941502F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5 – Запрос на получение данных таблицы </w:t>
      </w:r>
      <w:proofErr w:type="spellStart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shop</w:t>
      </w:r>
      <w:proofErr w:type="spellEnd"/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B7543C" w:rsidRPr="00B7543C" w14:paraId="1FDBFABA" w14:textId="77777777" w:rsidTr="00B7543C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DE94C" w14:textId="77777777" w:rsidR="00B7543C" w:rsidRPr="00B7543C" w:rsidRDefault="00B7543C" w:rsidP="00B7543C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sz w:val="28"/>
                <w:szCs w:val="28"/>
                <w:lang w:eastAsia="ru-RU"/>
              </w:rPr>
            </w:pP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eastAsia="ru-RU"/>
              </w:rPr>
              <w:t xml:space="preserve">SELECT * FROM </w:t>
            </w:r>
            <w:proofErr w:type="spellStart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eastAsia="ru-RU"/>
              </w:rPr>
              <w:t>shop</w:t>
            </w:r>
            <w:proofErr w:type="spellEnd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eastAsia="ru-RU"/>
              </w:rPr>
              <w:t>;</w:t>
            </w:r>
          </w:p>
        </w:tc>
      </w:tr>
    </w:tbl>
    <w:p w14:paraId="552E7D9F" w14:textId="77777777" w:rsidR="00B7543C" w:rsidRPr="00B7543C" w:rsidRDefault="00B7543C" w:rsidP="00B7543C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6249C" w14:textId="77777777" w:rsidR="00B7543C" w:rsidRPr="00B7543C" w:rsidRDefault="00B7543C" w:rsidP="00B7543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проверки работы выше выполним запрос с листинга 5. Для запросов на получение информации используется слово SELECT, далее указываются требуемые для вывода поля или * в случае, когда необходимо выбрать все поля. После ключевого слова FROM указывается таблица, к которой мы обращаемся.</w:t>
      </w:r>
    </w:p>
    <w:p w14:paraId="62076B6E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6 – Запрос на получение данных таблицы </w:t>
      </w:r>
      <w:proofErr w:type="spellStart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product</w:t>
      </w:r>
      <w:proofErr w:type="spellEnd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B7543C" w:rsidRPr="00B7543C" w14:paraId="1B737266" w14:textId="77777777" w:rsidTr="00B7543C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1576B" w14:textId="77777777" w:rsidR="00B7543C" w:rsidRPr="00B7543C" w:rsidRDefault="00B7543C" w:rsidP="00B7543C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sz w:val="28"/>
                <w:szCs w:val="28"/>
                <w:lang w:eastAsia="ru-RU"/>
              </w:rPr>
            </w:pPr>
            <w:r w:rsidRPr="00B7543C">
              <w:rPr>
                <w:rFonts w:ascii="Consolas" w:eastAsia="Consolas" w:hAnsi="Consolas" w:cs="Consolas"/>
                <w:sz w:val="28"/>
                <w:szCs w:val="28"/>
                <w:lang w:eastAsia="ru-RU"/>
              </w:rPr>
              <w:lastRenderedPageBreak/>
              <w:t xml:space="preserve">SELECT * FROM </w:t>
            </w:r>
            <w:proofErr w:type="spellStart"/>
            <w:r w:rsidRPr="00B7543C">
              <w:rPr>
                <w:rFonts w:ascii="Consolas" w:eastAsia="Consolas" w:hAnsi="Consolas" w:cs="Consolas"/>
                <w:sz w:val="28"/>
                <w:szCs w:val="28"/>
                <w:lang w:eastAsia="ru-RU"/>
              </w:rPr>
              <w:t>product</w:t>
            </w:r>
            <w:proofErr w:type="spellEnd"/>
            <w:r w:rsidRPr="00B7543C">
              <w:rPr>
                <w:rFonts w:ascii="Consolas" w:eastAsia="Consolas" w:hAnsi="Consolas" w:cs="Consolas"/>
                <w:sz w:val="28"/>
                <w:szCs w:val="28"/>
                <w:lang w:eastAsia="ru-RU"/>
              </w:rPr>
              <w:t>;</w:t>
            </w:r>
          </w:p>
        </w:tc>
      </w:tr>
    </w:tbl>
    <w:p w14:paraId="36F87451" w14:textId="77777777" w:rsidR="00B7543C" w:rsidRPr="00B7543C" w:rsidRDefault="00B7543C" w:rsidP="00B754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4932947" w14:textId="77777777" w:rsidR="00B7543C" w:rsidRPr="00B7543C" w:rsidRDefault="00B7543C" w:rsidP="00B7543C">
      <w:pPr>
        <w:spacing w:after="0" w:line="360" w:lineRule="auto"/>
        <w:ind w:left="720" w:firstLine="69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мер запроса с указанием полей показан на листинге 6. Отметим, что в результате мы видим всего 2 строки, хотя и вводили 3. Здесь показывается работы ограничения UNIQUE на поле product.name</w:t>
      </w:r>
    </w:p>
    <w:p w14:paraId="4CA39189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истинг 7 – Запрос на получение данных таблицы </w:t>
      </w:r>
      <w:proofErr w:type="spellStart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warehouse</w:t>
      </w:r>
      <w:proofErr w:type="spellEnd"/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фильтрацией.</w:t>
      </w:r>
    </w:p>
    <w:tbl>
      <w:tblPr>
        <w:tblW w:w="8640" w:type="dxa"/>
        <w:tblInd w:w="7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640"/>
      </w:tblGrid>
      <w:tr w:rsidR="00B7543C" w:rsidRPr="00B7543C" w14:paraId="0AFE6780" w14:textId="77777777" w:rsidTr="00B7543C">
        <w:tc>
          <w:tcPr>
            <w:tcW w:w="86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1321A4" w14:textId="77777777" w:rsidR="00B7543C" w:rsidRPr="00B7543C" w:rsidRDefault="00B7543C" w:rsidP="00B7543C">
            <w:pPr>
              <w:widowControl w:val="0"/>
              <w:spacing w:after="0" w:line="276" w:lineRule="auto"/>
              <w:rPr>
                <w:rFonts w:ascii="Consolas" w:eastAsia="Consolas" w:hAnsi="Consolas" w:cs="Consolas"/>
                <w:sz w:val="28"/>
                <w:szCs w:val="28"/>
                <w:lang w:val="en-US" w:eastAsia="ru-RU"/>
              </w:rPr>
            </w:pP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SELECT * FROM warehouse 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br/>
              <w:t xml:space="preserve">WHERE </w:t>
            </w:r>
            <w:proofErr w:type="spellStart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shop_id</w:t>
            </w:r>
            <w:proofErr w:type="spellEnd"/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 xml:space="preserve"> = </w:t>
            </w:r>
            <w:r w:rsidRPr="00B7543C">
              <w:rPr>
                <w:rFonts w:ascii="Consolas" w:eastAsia="Consolas" w:hAnsi="Consolas" w:cs="Consolas"/>
                <w:color w:val="1C00CF"/>
                <w:sz w:val="28"/>
                <w:szCs w:val="28"/>
                <w:lang w:val="en-US" w:eastAsia="ru-RU"/>
              </w:rPr>
              <w:t>1</w:t>
            </w:r>
            <w:r w:rsidRPr="00B7543C">
              <w:rPr>
                <w:rFonts w:ascii="Consolas" w:eastAsia="Consolas" w:hAnsi="Consolas" w:cs="Consolas"/>
                <w:color w:val="000000"/>
                <w:sz w:val="28"/>
                <w:szCs w:val="28"/>
                <w:lang w:val="en-US" w:eastAsia="ru-RU"/>
              </w:rPr>
              <w:t>;</w:t>
            </w:r>
          </w:p>
        </w:tc>
      </w:tr>
    </w:tbl>
    <w:p w14:paraId="5CD54196" w14:textId="77777777" w:rsidR="00B7543C" w:rsidRPr="00B7543C" w:rsidRDefault="00B7543C" w:rsidP="00B7543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7C41F825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 листинге 7 показывается выполнение запроса с фильтрацией. Для этого используется ключевое слово WHERE, после чего указывается поле, по которому будут фильтровать данные, и значение, которое будет искать в строках таблицы. </w:t>
      </w:r>
    </w:p>
    <w:p w14:paraId="09D9AFC9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F396DBC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060CBA1" w14:textId="7A19FE09" w:rsidR="00B7543C" w:rsidRPr="00B7543C" w:rsidRDefault="00B7543C" w:rsidP="00B7543C">
      <w:pPr>
        <w:numPr>
          <w:ilvl w:val="0"/>
          <w:numId w:val="6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актическое задание</w:t>
      </w:r>
    </w:p>
    <w:p w14:paraId="1C88A426" w14:textId="77777777" w:rsidR="00B7543C" w:rsidRPr="00B7543C" w:rsidRDefault="00B7543C" w:rsidP="00B7543C">
      <w:pPr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оздать таблицы на основе рисунка 2. Создание должно производится через скрипты. </w:t>
      </w:r>
    </w:p>
    <w:p w14:paraId="2020C63A" w14:textId="0A089C3E" w:rsid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75EB039" wp14:editId="569B28F0">
            <wp:extent cx="5939790" cy="3596640"/>
            <wp:effectExtent l="0" t="0" r="3810" b="381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66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36A3EB" w14:textId="66C7C536" w:rsid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961D509" wp14:editId="1EFEDACD">
            <wp:extent cx="6051550" cy="4509463"/>
            <wp:effectExtent l="0" t="0" r="6350" b="5715"/>
            <wp:docPr id="155765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5290" cy="451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F8D5" w14:textId="52547FAA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0CA23B56" wp14:editId="6DEC0E11">
            <wp:extent cx="6028690" cy="3018953"/>
            <wp:effectExtent l="0" t="0" r="0" b="0"/>
            <wp:docPr id="18633239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908" cy="302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4C03F" w14:textId="77777777" w:rsid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9DB5C7" w14:textId="77777777" w:rsidR="00B7543C" w:rsidRPr="00B7543C" w:rsidRDefault="00B7543C" w:rsidP="00B7543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Внесите в каждую таблицу данные.</w:t>
      </w:r>
    </w:p>
    <w:p w14:paraId="737B040A" w14:textId="7D154A1E" w:rsidR="00B7543C" w:rsidRPr="00B7543C" w:rsidRDefault="00B7543C" w:rsidP="00B7543C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drawing>
          <wp:inline distT="0" distB="0" distL="0" distR="0" wp14:anchorId="7E64937C" wp14:editId="7447CD64">
            <wp:extent cx="5335270" cy="1568567"/>
            <wp:effectExtent l="0" t="0" r="0" b="0"/>
            <wp:docPr id="17658154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7227" cy="1575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77EB5" w14:textId="7DDC5729" w:rsidR="00B7543C" w:rsidRPr="00B7543C" w:rsidRDefault="00B7543C" w:rsidP="00B7543C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681214D" wp14:editId="59611E82">
            <wp:extent cx="4838700" cy="1600200"/>
            <wp:effectExtent l="0" t="0" r="0" b="0"/>
            <wp:docPr id="180851918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C115A" w14:textId="6E6D9E19" w:rsidR="00B7543C" w:rsidRDefault="00B7543C" w:rsidP="00B7543C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3F9718B8" wp14:editId="4236196B">
            <wp:extent cx="5022850" cy="1616853"/>
            <wp:effectExtent l="0" t="0" r="6350" b="2540"/>
            <wp:docPr id="175516325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12" cy="162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D8E4D" w14:textId="54D56F71" w:rsidR="00B7543C" w:rsidRPr="00B7543C" w:rsidRDefault="00B7543C" w:rsidP="00B7543C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3FBDD18" wp14:editId="505435AA">
            <wp:extent cx="4998720" cy="2691164"/>
            <wp:effectExtent l="0" t="0" r="0" b="0"/>
            <wp:docPr id="413165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538" cy="269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5340FF" w14:textId="77777777" w:rsidR="00B7543C" w:rsidRPr="00773193" w:rsidRDefault="00B7543C" w:rsidP="00B7543C">
      <w:pPr>
        <w:numPr>
          <w:ilvl w:val="0"/>
          <w:numId w:val="7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7543C">
        <w:rPr>
          <w:rFonts w:ascii="Times New Roman" w:eastAsia="Times New Roman" w:hAnsi="Times New Roman" w:cs="Times New Roman"/>
          <w:sz w:val="28"/>
          <w:szCs w:val="28"/>
          <w:lang w:eastAsia="ru-RU"/>
        </w:rPr>
        <w:t>К каждой таблице напишите запросы с фильтрацией. Результаты фильтрации отобразить в виде скриншотов и скачать файл итоговой работы.</w:t>
      </w:r>
    </w:p>
    <w:p w14:paraId="144B8188" w14:textId="77777777" w:rsidR="00773193" w:rsidRPr="00B7543C" w:rsidRDefault="00773193" w:rsidP="00773193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8BD6BB2" w14:textId="77777777" w:rsidR="00773193" w:rsidRDefault="00773193" w:rsidP="00773193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545F0643" w14:textId="77777777" w:rsidR="00773193" w:rsidRDefault="00773193" w:rsidP="00773193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</w:p>
    <w:p w14:paraId="7704E0F0" w14:textId="15D9820E" w:rsidR="00773193" w:rsidRPr="00773193" w:rsidRDefault="00773193" w:rsidP="00773193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773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олучение всех студентов из группы A</w:t>
      </w:r>
    </w:p>
    <w:p w14:paraId="5A984E96" w14:textId="47654D53" w:rsidR="00773193" w:rsidRDefault="00773193" w:rsidP="00773193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7319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19AE9BB6" wp14:editId="1D3F18D1">
            <wp:extent cx="3564388" cy="4305300"/>
            <wp:effectExtent l="0" t="0" r="0" b="0"/>
            <wp:docPr id="1081623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96" cy="4307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C945E" w14:textId="23CB2BCB" w:rsidR="00773193" w:rsidRPr="00773193" w:rsidRDefault="00773193" w:rsidP="00773193">
      <w:pPr>
        <w:spacing w:after="0" w:line="360" w:lineRule="auto"/>
        <w:ind w:left="1440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 w:rsidRPr="00773193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учение студентов с оценкой по математике выше 4.0</w:t>
      </w:r>
    </w:p>
    <w:p w14:paraId="42B207A9" w14:textId="1F807898" w:rsidR="00773193" w:rsidRPr="00773193" w:rsidRDefault="00773193" w:rsidP="00773193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73193">
        <w:rPr>
          <w:rFonts w:ascii="Times New Roman" w:eastAsia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77318B18" wp14:editId="0792EDE7">
            <wp:extent cx="4069080" cy="3853500"/>
            <wp:effectExtent l="0" t="0" r="7620" b="0"/>
            <wp:docPr id="2069379755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637" cy="3860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CCFFB" w14:textId="77777777" w:rsidR="00B7543C" w:rsidRPr="00B7543C" w:rsidRDefault="00B7543C" w:rsidP="00B7543C">
      <w:pPr>
        <w:spacing w:after="0" w:line="360" w:lineRule="auto"/>
        <w:ind w:left="144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EADA769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F7CBE6" w14:textId="77777777" w:rsidR="00B7543C" w:rsidRPr="00B7543C" w:rsidRDefault="00B7543C" w:rsidP="00B7543C">
      <w:pPr>
        <w:spacing w:after="0" w:line="360" w:lineRule="auto"/>
        <w:ind w:left="7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58BC79" w14:textId="11DD45F0" w:rsidR="00C167B9" w:rsidRPr="00F80D9D" w:rsidRDefault="00C167B9" w:rsidP="00C53B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NewRomanPS" w:hAnsi="TimesNewRomanPS"/>
          <w:b/>
          <w:bCs/>
          <w:sz w:val="28"/>
          <w:szCs w:val="28"/>
        </w:rPr>
        <w:t xml:space="preserve">3. Вывод: </w:t>
      </w:r>
    </w:p>
    <w:p w14:paraId="49ABB0CB" w14:textId="77777777" w:rsidR="00773193" w:rsidRPr="00773193" w:rsidRDefault="00CF5041" w:rsidP="00773193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  <w:r w:rsidRPr="00CF5041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773193" w:rsidRPr="00773193">
        <w:rPr>
          <w:rFonts w:ascii="Times New Roman" w:hAnsi="Times New Roman" w:cs="Times New Roman"/>
          <w:sz w:val="28"/>
          <w:szCs w:val="28"/>
        </w:rPr>
        <w:t xml:space="preserve">мы получили большое количество знаний по работе с таблицами и СУБД </w:t>
      </w:r>
      <w:proofErr w:type="spellStart"/>
      <w:r w:rsidR="00773193" w:rsidRPr="00773193">
        <w:rPr>
          <w:rFonts w:ascii="Times New Roman" w:hAnsi="Times New Roman" w:cs="Times New Roman"/>
          <w:sz w:val="28"/>
          <w:szCs w:val="28"/>
          <w:lang w:val="en-GB"/>
        </w:rPr>
        <w:t>MSSql</w:t>
      </w:r>
      <w:proofErr w:type="spellEnd"/>
      <w:r w:rsidR="00773193" w:rsidRPr="00773193">
        <w:rPr>
          <w:rFonts w:ascii="Times New Roman" w:hAnsi="Times New Roman" w:cs="Times New Roman"/>
          <w:sz w:val="28"/>
          <w:szCs w:val="28"/>
        </w:rPr>
        <w:t>.</w:t>
      </w:r>
    </w:p>
    <w:p w14:paraId="63018CC2" w14:textId="5AAA29E5" w:rsidR="00C167B9" w:rsidRPr="00F80D9D" w:rsidRDefault="00C167B9" w:rsidP="00CF5041">
      <w:pPr>
        <w:tabs>
          <w:tab w:val="left" w:pos="5949"/>
        </w:tabs>
        <w:rPr>
          <w:rFonts w:ascii="Times New Roman" w:hAnsi="Times New Roman" w:cs="Times New Roman"/>
          <w:sz w:val="28"/>
          <w:szCs w:val="28"/>
        </w:rPr>
      </w:pPr>
    </w:p>
    <w:sectPr w:rsidR="00C167B9" w:rsidRPr="00F80D9D" w:rsidSect="0017366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45CAA"/>
    <w:multiLevelType w:val="hybridMultilevel"/>
    <w:tmpl w:val="86588184"/>
    <w:lvl w:ilvl="0" w:tplc="8A64C2D8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7A0F58"/>
    <w:multiLevelType w:val="multilevel"/>
    <w:tmpl w:val="942E21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77415"/>
    <w:multiLevelType w:val="hybridMultilevel"/>
    <w:tmpl w:val="E496EDD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AA135A"/>
    <w:multiLevelType w:val="multilevel"/>
    <w:tmpl w:val="30D48408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9B55931"/>
    <w:multiLevelType w:val="hybridMultilevel"/>
    <w:tmpl w:val="58701B56"/>
    <w:lvl w:ilvl="0" w:tplc="A830ED7C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AD4810"/>
    <w:multiLevelType w:val="hybridMultilevel"/>
    <w:tmpl w:val="F272C0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A9378D"/>
    <w:multiLevelType w:val="hybridMultilevel"/>
    <w:tmpl w:val="C652BE4C"/>
    <w:lvl w:ilvl="0" w:tplc="4CD8713E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0048539">
    <w:abstractNumId w:val="2"/>
  </w:num>
  <w:num w:numId="2" w16cid:durableId="1875118081">
    <w:abstractNumId w:val="0"/>
  </w:num>
  <w:num w:numId="3" w16cid:durableId="478814289">
    <w:abstractNumId w:val="6"/>
  </w:num>
  <w:num w:numId="4" w16cid:durableId="64841661">
    <w:abstractNumId w:val="4"/>
  </w:num>
  <w:num w:numId="5" w16cid:durableId="1962607980">
    <w:abstractNumId w:val="5"/>
  </w:num>
  <w:num w:numId="6" w16cid:durableId="10791316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84573851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737"/>
    <w:rsid w:val="00073AE4"/>
    <w:rsid w:val="000D6AFE"/>
    <w:rsid w:val="000E33B2"/>
    <w:rsid w:val="001044EF"/>
    <w:rsid w:val="00127A99"/>
    <w:rsid w:val="00145C8E"/>
    <w:rsid w:val="00156505"/>
    <w:rsid w:val="0017366C"/>
    <w:rsid w:val="00173C99"/>
    <w:rsid w:val="00174EF0"/>
    <w:rsid w:val="00193A21"/>
    <w:rsid w:val="001F3398"/>
    <w:rsid w:val="00243C49"/>
    <w:rsid w:val="002453B5"/>
    <w:rsid w:val="002C4126"/>
    <w:rsid w:val="00360C96"/>
    <w:rsid w:val="003C048B"/>
    <w:rsid w:val="00450CD3"/>
    <w:rsid w:val="004566AF"/>
    <w:rsid w:val="00463F6C"/>
    <w:rsid w:val="00470C69"/>
    <w:rsid w:val="004A6D63"/>
    <w:rsid w:val="004B4C37"/>
    <w:rsid w:val="004D6000"/>
    <w:rsid w:val="004F6A0C"/>
    <w:rsid w:val="00525913"/>
    <w:rsid w:val="00536153"/>
    <w:rsid w:val="00573737"/>
    <w:rsid w:val="005B69E6"/>
    <w:rsid w:val="005B79FD"/>
    <w:rsid w:val="005C2B55"/>
    <w:rsid w:val="0060391C"/>
    <w:rsid w:val="00622DE5"/>
    <w:rsid w:val="0068046A"/>
    <w:rsid w:val="006871D6"/>
    <w:rsid w:val="006D66C7"/>
    <w:rsid w:val="006E1D57"/>
    <w:rsid w:val="006F132C"/>
    <w:rsid w:val="00773193"/>
    <w:rsid w:val="00796C56"/>
    <w:rsid w:val="007E2E2E"/>
    <w:rsid w:val="007F0F86"/>
    <w:rsid w:val="00801A93"/>
    <w:rsid w:val="00803950"/>
    <w:rsid w:val="00845C55"/>
    <w:rsid w:val="00846B85"/>
    <w:rsid w:val="008869C1"/>
    <w:rsid w:val="00897F49"/>
    <w:rsid w:val="008C256F"/>
    <w:rsid w:val="008D4368"/>
    <w:rsid w:val="008E30A2"/>
    <w:rsid w:val="00907651"/>
    <w:rsid w:val="009138DE"/>
    <w:rsid w:val="00926916"/>
    <w:rsid w:val="009459D8"/>
    <w:rsid w:val="00955EF2"/>
    <w:rsid w:val="009872A1"/>
    <w:rsid w:val="009A7355"/>
    <w:rsid w:val="009D30D4"/>
    <w:rsid w:val="00A24EBC"/>
    <w:rsid w:val="00A40212"/>
    <w:rsid w:val="00AC5831"/>
    <w:rsid w:val="00AE72BE"/>
    <w:rsid w:val="00AF3A60"/>
    <w:rsid w:val="00AF46FA"/>
    <w:rsid w:val="00B25AFD"/>
    <w:rsid w:val="00B7543C"/>
    <w:rsid w:val="00B979CC"/>
    <w:rsid w:val="00C04332"/>
    <w:rsid w:val="00C055DA"/>
    <w:rsid w:val="00C167B9"/>
    <w:rsid w:val="00C53BBA"/>
    <w:rsid w:val="00C73A10"/>
    <w:rsid w:val="00C747B1"/>
    <w:rsid w:val="00C83270"/>
    <w:rsid w:val="00C91A72"/>
    <w:rsid w:val="00CB1319"/>
    <w:rsid w:val="00CB6F46"/>
    <w:rsid w:val="00CD390D"/>
    <w:rsid w:val="00CF5041"/>
    <w:rsid w:val="00D13D27"/>
    <w:rsid w:val="00E23EFD"/>
    <w:rsid w:val="00E40BFF"/>
    <w:rsid w:val="00F05059"/>
    <w:rsid w:val="00F42A13"/>
    <w:rsid w:val="00F46709"/>
    <w:rsid w:val="00F547AA"/>
    <w:rsid w:val="00F80D9D"/>
    <w:rsid w:val="00F812C8"/>
    <w:rsid w:val="00FE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9799E"/>
  <w15:chartTrackingRefBased/>
  <w15:docId w15:val="{EB71E718-D1EB-42FA-B564-F4ABF974A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53B5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5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C256F"/>
    <w:rPr>
      <w:color w:val="808080"/>
    </w:rPr>
  </w:style>
  <w:style w:type="table" w:styleId="a5">
    <w:name w:val="Table Grid"/>
    <w:basedOn w:val="a1"/>
    <w:uiPriority w:val="39"/>
    <w:rsid w:val="00C73A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">
    <w:name w:val="Grid Table 4"/>
    <w:basedOn w:val="a1"/>
    <w:uiPriority w:val="49"/>
    <w:rsid w:val="009872A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6">
    <w:name w:val="Normal (Web)"/>
    <w:basedOn w:val="a"/>
    <w:uiPriority w:val="99"/>
    <w:semiHidden/>
    <w:unhideWhenUsed/>
    <w:rsid w:val="00C167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955EF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a0"/>
    <w:rsid w:val="00955EF2"/>
  </w:style>
  <w:style w:type="character" w:styleId="a7">
    <w:name w:val="Hyperlink"/>
    <w:basedOn w:val="a0"/>
    <w:uiPriority w:val="99"/>
    <w:unhideWhenUsed/>
    <w:rsid w:val="00CF504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F50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2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9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43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04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7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585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48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4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sunnygoyal.com/jade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406EF-9ADB-4310-A0BA-31A2BFBB1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673</Words>
  <Characters>3839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User</cp:lastModifiedBy>
  <cp:revision>2</cp:revision>
  <cp:lastPrinted>2021-11-11T14:14:00Z</cp:lastPrinted>
  <dcterms:created xsi:type="dcterms:W3CDTF">2025-03-05T21:01:00Z</dcterms:created>
  <dcterms:modified xsi:type="dcterms:W3CDTF">2025-03-05T21:01:00Z</dcterms:modified>
</cp:coreProperties>
</file>